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9339AE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>English (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3A5AC440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624FE8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250447">
              <w:rPr>
                <w:rFonts w:eastAsia="Times New Roman"/>
                <w:b/>
                <w:bCs/>
                <w:color w:val="222222"/>
                <w:lang w:val="es-CL" w:eastAsia="es-CL"/>
              </w:rPr>
              <w:t>1 (OCTUBRE)</w:t>
            </w:r>
          </w:p>
        </w:tc>
      </w:tr>
      <w:tr w:rsidR="001C4A84" w:rsidRPr="00716115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0CCFC6C5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552778">
              <w:rPr>
                <w:rFonts w:eastAsia="Times New Roman"/>
                <w:b/>
                <w:bCs/>
                <w:color w:val="222222"/>
                <w:lang w:val="es-CL" w:eastAsia="es-CL"/>
              </w:rPr>
              <w:t>PAST SIMPLE</w:t>
            </w:r>
            <w:r w:rsidR="005369AA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AFFIRMATIVE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716115" w14:paraId="6D582F14" w14:textId="77777777" w:rsidTr="00CC7637">
        <w:trPr>
          <w:trHeight w:val="1538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5910FD8B" w:rsidR="001C4A84" w:rsidRPr="00454B31" w:rsidRDefault="001C4A84" w:rsidP="00454B31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s-ES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3763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632C" w:rsidRPr="007161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OA8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mostrar conocimiento y uso del lenguaje en conversaciones, discusiones y exposiciones por medio de las siguientes funciones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. 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escribir 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cciones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pasad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s</w:t>
            </w:r>
            <w:r w:rsidR="00EE716B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aplicando past simple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; por ejemplo: I work</w:t>
            </w:r>
            <w:r w:rsidR="00EE716B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d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AA6507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in a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coffee </w:t>
            </w:r>
            <w:r w:rsidR="00454B31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shop.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-Describir acciones pasadas </w:t>
            </w:r>
            <w:r w:rsidR="00AA6507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en su forma afirmativa usando regular </w:t>
            </w:r>
            <w:r w:rsidR="00454B31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nd irregular verbs.</w:t>
            </w:r>
          </w:p>
        </w:tc>
      </w:tr>
      <w:tr w:rsidR="001C4A84" w:rsidRPr="00716115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1762D75C" w14:textId="77777777" w:rsidR="00877AFF" w:rsidRDefault="00160825" w:rsidP="00877AF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055442B1" w14:textId="6CD0C43C" w:rsidR="008D2FCF" w:rsidRPr="008767BB" w:rsidRDefault="008D0096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</w:pPr>
      <w:r w:rsidRPr="008767BB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  <w:t>P</w:t>
      </w:r>
      <w:r w:rsidR="008D2FCF" w:rsidRPr="008767BB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  <w:t>ast simple</w:t>
      </w:r>
    </w:p>
    <w:p w14:paraId="20052D6E" w14:textId="77777777" w:rsidR="008D0096" w:rsidRPr="008767BB" w:rsidRDefault="008D0096" w:rsidP="00877AF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u w:val="single"/>
          <w:lang w:val="es-ES" w:eastAsia="es-MX"/>
        </w:rPr>
      </w:pPr>
    </w:p>
    <w:p w14:paraId="0C8F234C" w14:textId="6828C3E0" w:rsidR="008D2FCF" w:rsidRPr="008767BB" w:rsidRDefault="008D2FCF" w:rsidP="008D2FCF">
      <w:pPr>
        <w:shd w:val="clear" w:color="auto" w:fill="EFF0F0"/>
        <w:spacing w:line="360" w:lineRule="atLeast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8767BB">
        <w:rPr>
          <w:rFonts w:ascii="Arial" w:eastAsia="Times New Roman" w:hAnsi="Arial" w:cs="Arial"/>
          <w:sz w:val="24"/>
          <w:szCs w:val="24"/>
          <w:lang w:val="es-CL" w:eastAsia="es-CL"/>
        </w:rPr>
        <w:t>El </w:t>
      </w:r>
      <w:r w:rsidRPr="008767BB">
        <w:rPr>
          <w:rFonts w:ascii="Arial" w:eastAsia="Times New Roman" w:hAnsi="Arial" w:cs="Arial"/>
          <w:b/>
          <w:bCs/>
          <w:i/>
          <w:iCs/>
          <w:sz w:val="24"/>
          <w:szCs w:val="24"/>
          <w:lang w:val="es-CL" w:eastAsia="es-CL"/>
        </w:rPr>
        <w:t>past simple</w:t>
      </w:r>
      <w:r w:rsidRPr="008767BB">
        <w:rPr>
          <w:rFonts w:ascii="Arial" w:eastAsia="Times New Roman" w:hAnsi="Arial" w:cs="Arial"/>
          <w:sz w:val="24"/>
          <w:szCs w:val="24"/>
          <w:lang w:val="es-CL" w:eastAsia="es-CL"/>
        </w:rPr>
        <w:t> se utiliza para hablar de acciones ya concluidas en el pasado. Este tiempo verbal equivale al pretérito indefinido </w:t>
      </w:r>
      <w:r w:rsidR="00877AFF" w:rsidRPr="008767BB">
        <w:rPr>
          <w:rFonts w:ascii="Arial" w:eastAsia="Times New Roman" w:hAnsi="Arial" w:cs="Arial"/>
          <w:sz w:val="24"/>
          <w:szCs w:val="24"/>
          <w:lang w:val="es-CL" w:eastAsia="es-CL"/>
        </w:rPr>
        <w:t>en español</w:t>
      </w:r>
      <w:r w:rsidRPr="008767BB">
        <w:rPr>
          <w:rFonts w:ascii="Arial" w:eastAsia="Times New Roman" w:hAnsi="Arial" w:cs="Arial"/>
          <w:sz w:val="24"/>
          <w:szCs w:val="24"/>
          <w:lang w:val="es-CL" w:eastAsia="es-CL"/>
        </w:rPr>
        <w:t>: </w:t>
      </w:r>
      <w:r w:rsidRPr="008767BB">
        <w:rPr>
          <w:rFonts w:ascii="Arial" w:eastAsia="Times New Roman" w:hAnsi="Arial" w:cs="Arial"/>
          <w:i/>
          <w:iCs/>
          <w:sz w:val="24"/>
          <w:szCs w:val="24"/>
          <w:lang w:val="es-CL" w:eastAsia="es-CL"/>
        </w:rPr>
        <w:t>yo canté, tú cantaste, él cantó,</w:t>
      </w:r>
      <w:r w:rsidRPr="008767BB">
        <w:rPr>
          <w:rFonts w:ascii="Arial" w:eastAsia="Times New Roman" w:hAnsi="Arial" w:cs="Arial"/>
          <w:sz w:val="24"/>
          <w:szCs w:val="24"/>
          <w:lang w:val="es-CL" w:eastAsia="es-CL"/>
        </w:rPr>
        <w:t> etc.</w:t>
      </w:r>
    </w:p>
    <w:p w14:paraId="1BFB91FA" w14:textId="3E061B02" w:rsidR="00BA204F" w:rsidRPr="008F03DA" w:rsidRDefault="00CD40FB" w:rsidP="00D868DC">
      <w:pPr>
        <w:pStyle w:val="Default"/>
        <w:jc w:val="both"/>
        <w:rPr>
          <w:rFonts w:ascii="Calibri" w:hAnsi="Calibri"/>
          <w:noProof/>
          <w:sz w:val="22"/>
          <w:szCs w:val="22"/>
          <w:lang w:val="en-US" w:eastAsia="es-CL"/>
        </w:rPr>
      </w:pPr>
      <w:r w:rsidRPr="00CD40FB">
        <w:rPr>
          <w:noProof/>
        </w:rPr>
        <w:drawing>
          <wp:inline distT="0" distB="0" distL="0" distR="0" wp14:anchorId="6DBA4AE4" wp14:editId="405C0507">
            <wp:extent cx="2063946" cy="1704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205" cy="21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E2D" w:rsidRPr="008F03DA">
        <w:rPr>
          <w:rFonts w:ascii="Calibri" w:hAnsi="Calibri"/>
          <w:noProof/>
          <w:sz w:val="22"/>
          <w:szCs w:val="22"/>
          <w:lang w:val="en-US" w:eastAsia="es-CL"/>
        </w:rPr>
        <w:t xml:space="preserve">   </w:t>
      </w:r>
      <w:r w:rsidR="008F03DA" w:rsidRPr="008F03DA">
        <w:rPr>
          <w:rFonts w:ascii="Calibri" w:hAnsi="Calibri"/>
          <w:noProof/>
          <w:sz w:val="22"/>
          <w:szCs w:val="22"/>
          <w:lang w:val="en-US" w:eastAsia="es-CL"/>
        </w:rPr>
        <w:t xml:space="preserve">                         </w:t>
      </w:r>
      <w:r w:rsidR="00826E2D" w:rsidRPr="008F03DA">
        <w:rPr>
          <w:rFonts w:ascii="Calibri" w:hAnsi="Calibri"/>
          <w:noProof/>
          <w:sz w:val="22"/>
          <w:szCs w:val="22"/>
          <w:lang w:val="en-US" w:eastAsia="es-CL"/>
        </w:rPr>
        <w:t xml:space="preserve">    </w:t>
      </w:r>
      <w:r w:rsidR="008F03DA">
        <w:rPr>
          <w:noProof/>
        </w:rPr>
        <w:drawing>
          <wp:inline distT="0" distB="0" distL="0" distR="0" wp14:anchorId="6A7CABE7" wp14:editId="64521BDA">
            <wp:extent cx="2113694" cy="1660593"/>
            <wp:effectExtent l="0" t="0" r="127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1" cy="16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E2D" w:rsidRPr="008F03DA">
        <w:rPr>
          <w:rFonts w:ascii="Calibri" w:hAnsi="Calibri"/>
          <w:noProof/>
          <w:sz w:val="22"/>
          <w:szCs w:val="22"/>
          <w:lang w:val="en-US" w:eastAsia="es-CL"/>
        </w:rPr>
        <w:t xml:space="preserve">   </w:t>
      </w:r>
    </w:p>
    <w:p w14:paraId="599BE147" w14:textId="42B391F2" w:rsidR="00111D1E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61053C6B" w14:textId="378B6B9B" w:rsidR="00375E9F" w:rsidRPr="006C0304" w:rsidRDefault="00375E9F" w:rsidP="00375E9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826E2D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Last week we </w:t>
      </w:r>
      <w:r w:rsidRPr="00375E9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es-CL"/>
        </w:rPr>
        <w:t>travelled</w:t>
      </w:r>
      <w:r w:rsidRPr="00826E2D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 to </w:t>
      </w:r>
      <w:r w:rsidRPr="00375E9F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Canada</w:t>
      </w:r>
      <w:r w:rsidRPr="00826E2D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.</w:t>
      </w:r>
      <w:r w:rsidR="008F03DA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                               </w:t>
      </w:r>
      <w:r w:rsidR="00407073" w:rsidRPr="006C0304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Las</w:t>
      </w:r>
      <w:r w:rsidR="005F5861" w:rsidRPr="006C0304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t</w:t>
      </w:r>
      <w:r w:rsidR="00407073" w:rsidRPr="006C0304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year we </w:t>
      </w:r>
      <w:r w:rsidR="00407073" w:rsidRPr="006C030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es-CL"/>
        </w:rPr>
        <w:t>dressed up</w:t>
      </w:r>
      <w:r w:rsidR="00407073" w:rsidRPr="006C0304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as pineapple</w:t>
      </w:r>
      <w:r w:rsidR="005F5861" w:rsidRPr="006C0304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s</w:t>
      </w:r>
    </w:p>
    <w:p w14:paraId="19F81E0E" w14:textId="180532A1" w:rsidR="00D53076" w:rsidRPr="006C0304" w:rsidRDefault="00375E9F" w:rsidP="00D5307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CL"/>
        </w:rPr>
      </w:pPr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 xml:space="preserve">La </w:t>
      </w:r>
      <w:proofErr w:type="spellStart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>semana</w:t>
      </w:r>
      <w:proofErr w:type="spellEnd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 xml:space="preserve"> </w:t>
      </w:r>
      <w:proofErr w:type="spellStart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>pasada</w:t>
      </w:r>
      <w:proofErr w:type="spellEnd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> </w:t>
      </w:r>
      <w:proofErr w:type="spellStart"/>
      <w:r w:rsidRPr="0037632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s-CL"/>
        </w:rPr>
        <w:t>viajamos</w:t>
      </w:r>
      <w:proofErr w:type="spellEnd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 xml:space="preserve"> a </w:t>
      </w:r>
      <w:proofErr w:type="spellStart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>Canadá</w:t>
      </w:r>
      <w:proofErr w:type="spellEnd"/>
      <w:r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>.</w:t>
      </w:r>
      <w:r w:rsidR="006C0304" w:rsidRPr="0037632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CL"/>
        </w:rPr>
        <w:t xml:space="preserve">                       </w:t>
      </w:r>
      <w:r w:rsidR="006C0304" w:rsidRPr="006C030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s-ES" w:eastAsia="es-CL"/>
        </w:rPr>
        <w:t xml:space="preserve">El año pasado nos </w:t>
      </w:r>
      <w:r w:rsidR="006C0304" w:rsidRPr="006C030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s-ES" w:eastAsia="es-CL"/>
        </w:rPr>
        <w:t>disfrazamos</w:t>
      </w:r>
      <w:r w:rsidR="006C0304" w:rsidRPr="006C030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s-ES" w:eastAsia="es-CL"/>
        </w:rPr>
        <w:t xml:space="preserve"> de piñas.</w:t>
      </w:r>
    </w:p>
    <w:p w14:paraId="16ABC562" w14:textId="77777777" w:rsidR="00D53076" w:rsidRPr="006C0304" w:rsidRDefault="00D53076" w:rsidP="00D53076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s-ES" w:eastAsia="es-CL"/>
        </w:rPr>
      </w:pPr>
    </w:p>
    <w:p w14:paraId="1E0BE90B" w14:textId="77777777" w:rsidR="00D53076" w:rsidRPr="006C0304" w:rsidRDefault="00D53076" w:rsidP="00D53076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s-ES" w:eastAsia="es-CL"/>
        </w:rPr>
      </w:pPr>
    </w:p>
    <w:p w14:paraId="1C51C8A2" w14:textId="56BFFAF8" w:rsidR="00D53076" w:rsidRPr="00D53076" w:rsidRDefault="00D53076" w:rsidP="00D53076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s-CL" w:eastAsia="es-CL"/>
        </w:rPr>
      </w:pPr>
      <w:r w:rsidRPr="00D53076">
        <w:rPr>
          <w:rFonts w:ascii="Arial" w:eastAsia="Times New Roman" w:hAnsi="Arial" w:cs="Arial"/>
          <w:b/>
          <w:bCs/>
          <w:color w:val="0865A6"/>
          <w:sz w:val="30"/>
          <w:szCs w:val="30"/>
          <w:lang w:val="es-ES"/>
        </w:rPr>
        <w:t> </w:t>
      </w:r>
      <w:r w:rsidRPr="00D53076">
        <w:rPr>
          <w:rFonts w:ascii="Arial" w:eastAsia="Times New Roman" w:hAnsi="Arial" w:cs="Arial"/>
          <w:b/>
          <w:bCs/>
          <w:sz w:val="30"/>
          <w:szCs w:val="30"/>
          <w:lang w:val="es-ES"/>
        </w:rPr>
        <w:t>El pasado en los verbos regulares e irregulares</w:t>
      </w:r>
    </w:p>
    <w:p w14:paraId="088AA34E" w14:textId="77777777" w:rsidR="00D53076" w:rsidRPr="00D53076" w:rsidRDefault="00D53076" w:rsidP="00D53076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4"/>
          <w:szCs w:val="24"/>
          <w:lang w:val="es-ES"/>
        </w:rPr>
      </w:pPr>
      <w:r w:rsidRPr="00D53076">
        <w:rPr>
          <w:rFonts w:ascii="Arial" w:eastAsia="Times New Roman" w:hAnsi="Arial" w:cs="Arial"/>
          <w:sz w:val="24"/>
          <w:szCs w:val="24"/>
          <w:lang w:val="es-ES"/>
        </w:rPr>
        <w:t>En inglés, existen dos tipos de verbos: los regulares y los irregulares. Para poder construir el pasado simple correctamente debemos saber si el verbo principal es regular o irregular.</w:t>
      </w:r>
    </w:p>
    <w:p w14:paraId="49A7A082" w14:textId="7DF365DB" w:rsidR="00D53076" w:rsidRPr="00D53076" w:rsidRDefault="00D53076" w:rsidP="00D53076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4"/>
          <w:szCs w:val="24"/>
          <w:lang w:val="es-ES"/>
        </w:rPr>
      </w:pPr>
      <w:r w:rsidRPr="00D53076">
        <w:rPr>
          <w:rFonts w:ascii="Arial" w:eastAsia="Times New Roman" w:hAnsi="Arial" w:cs="Arial"/>
          <w:sz w:val="24"/>
          <w:szCs w:val="24"/>
          <w:lang w:val="es-ES"/>
        </w:rPr>
        <w:t>La </w:t>
      </w:r>
      <w:r w:rsidRPr="00D53076">
        <w:rPr>
          <w:rFonts w:ascii="Arial" w:eastAsia="Times New Roman" w:hAnsi="Arial" w:cs="Arial"/>
          <w:b/>
          <w:bCs/>
          <w:sz w:val="24"/>
          <w:szCs w:val="24"/>
          <w:lang w:val="es-ES"/>
        </w:rPr>
        <w:t>mayoría</w:t>
      </w:r>
      <w:r w:rsidRPr="00D53076">
        <w:rPr>
          <w:rFonts w:ascii="Arial" w:eastAsia="Times New Roman" w:hAnsi="Arial" w:cs="Arial"/>
          <w:sz w:val="24"/>
          <w:szCs w:val="24"/>
          <w:lang w:val="es-ES"/>
        </w:rPr>
        <w:t> de los </w:t>
      </w:r>
      <w:r w:rsidRPr="00D53076">
        <w:rPr>
          <w:rFonts w:ascii="Arial" w:eastAsia="Times New Roman" w:hAnsi="Arial" w:cs="Arial"/>
          <w:b/>
          <w:bCs/>
          <w:sz w:val="24"/>
          <w:szCs w:val="24"/>
          <w:lang w:val="es-ES"/>
        </w:rPr>
        <w:t>verbos</w:t>
      </w:r>
      <w:r w:rsidRPr="00D53076">
        <w:rPr>
          <w:rFonts w:ascii="Arial" w:eastAsia="Times New Roman" w:hAnsi="Arial" w:cs="Arial"/>
          <w:sz w:val="24"/>
          <w:szCs w:val="24"/>
          <w:lang w:val="es-ES"/>
        </w:rPr>
        <w:t> son </w:t>
      </w:r>
      <w:r w:rsidRPr="00D53076">
        <w:rPr>
          <w:rFonts w:ascii="Arial" w:eastAsia="Times New Roman" w:hAnsi="Arial" w:cs="Arial"/>
          <w:b/>
          <w:bCs/>
          <w:sz w:val="24"/>
          <w:szCs w:val="24"/>
          <w:lang w:val="es-ES"/>
        </w:rPr>
        <w:t>regulares</w:t>
      </w:r>
      <w:r w:rsidRPr="00D53076">
        <w:rPr>
          <w:rFonts w:ascii="Arial" w:eastAsia="Times New Roman" w:hAnsi="Arial" w:cs="Arial"/>
          <w:sz w:val="24"/>
          <w:szCs w:val="24"/>
          <w:lang w:val="es-ES"/>
        </w:rPr>
        <w:t xml:space="preserve"> y forman el pasado añadiendo </w:t>
      </w:r>
      <w:r w:rsidRPr="00D53076">
        <w:rPr>
          <w:rFonts w:ascii="Arial" w:eastAsia="Times New Roman" w:hAnsi="Arial" w:cs="Arial"/>
          <w:b/>
          <w:bCs/>
          <w:i/>
          <w:iCs/>
          <w:sz w:val="24"/>
          <w:szCs w:val="24"/>
          <w:lang w:val="es-ES"/>
        </w:rPr>
        <w:t>-</w:t>
      </w:r>
      <w:proofErr w:type="spellStart"/>
      <w:r w:rsidRPr="00D53076">
        <w:rPr>
          <w:rFonts w:ascii="Arial" w:eastAsia="Times New Roman" w:hAnsi="Arial" w:cs="Arial"/>
          <w:b/>
          <w:bCs/>
          <w:i/>
          <w:iCs/>
          <w:sz w:val="24"/>
          <w:szCs w:val="24"/>
          <w:lang w:val="es-ES"/>
        </w:rPr>
        <w:t>ed</w:t>
      </w:r>
      <w:proofErr w:type="spellEnd"/>
      <w:r w:rsidRPr="00D53076">
        <w:rPr>
          <w:rFonts w:ascii="Arial" w:eastAsia="Times New Roman" w:hAnsi="Arial" w:cs="Arial"/>
          <w:i/>
          <w:iCs/>
          <w:sz w:val="24"/>
          <w:szCs w:val="24"/>
          <w:lang w:val="es-ES"/>
        </w:rPr>
        <w:t> </w:t>
      </w:r>
      <w:r w:rsidRPr="00D53076">
        <w:rPr>
          <w:rFonts w:ascii="Arial" w:eastAsia="Times New Roman" w:hAnsi="Arial" w:cs="Arial"/>
          <w:sz w:val="24"/>
          <w:szCs w:val="24"/>
          <w:lang w:val="es-ES"/>
        </w:rPr>
        <w:t>al final del verbo. Aun así, sufren una serie de cambios ortográficos:</w:t>
      </w:r>
    </w:p>
    <w:p w14:paraId="0F5B77BD" w14:textId="77777777" w:rsidR="00111D1E" w:rsidRPr="00826E2D" w:rsidRDefault="00111D1E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202D2D5D" w14:textId="77777777" w:rsidR="00BA204F" w:rsidRPr="00826E2D" w:rsidRDefault="00BA204F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0032112C" w14:textId="77777777" w:rsidR="00BA204F" w:rsidRPr="00826E2D" w:rsidRDefault="00BA204F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5EC6B46F" w14:textId="77777777" w:rsidR="007B3265" w:rsidRDefault="007B3265" w:rsidP="00D868DC">
      <w:pPr>
        <w:pStyle w:val="Default"/>
        <w:jc w:val="both"/>
        <w:rPr>
          <w:noProof/>
        </w:rPr>
      </w:pPr>
    </w:p>
    <w:p w14:paraId="430D41A9" w14:textId="64D51D02" w:rsidR="00111D1E" w:rsidRDefault="007B3265" w:rsidP="00D868DC">
      <w:pPr>
        <w:pStyle w:val="Default"/>
        <w:jc w:val="both"/>
        <w:rPr>
          <w:b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30587AE0" wp14:editId="6D871516">
            <wp:extent cx="6134100" cy="5067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0210" t="14490" r="12932" b="27551"/>
                    <a:stretch/>
                  </pic:blipFill>
                  <pic:spPr bwMode="auto">
                    <a:xfrm>
                      <a:off x="0" y="0"/>
                      <a:ext cx="6137905" cy="507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034E" w14:textId="603F946F" w:rsidR="00310D48" w:rsidRDefault="00310D48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44A0A56B" w14:textId="77777777" w:rsidR="00525B93" w:rsidRDefault="00525B93" w:rsidP="00525B93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</w:p>
    <w:p w14:paraId="0D2D7BFB" w14:textId="0AE66AEC" w:rsidR="00C23DD0" w:rsidRPr="00525B93" w:rsidRDefault="001E099B" w:rsidP="00525B93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  <w:r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>Sin embargo, hay una serie de </w:t>
      </w:r>
      <w:r w:rsidRPr="00525B93">
        <w:rPr>
          <w:rFonts w:ascii="Arial" w:eastAsia="Calibri" w:hAnsi="Arial" w:cs="Arial"/>
          <w:b/>
          <w:bCs/>
          <w:color w:val="auto"/>
          <w:shd w:val="clear" w:color="auto" w:fill="FFFFFF"/>
          <w:lang w:val="es-ES"/>
        </w:rPr>
        <w:t>verbos que no siguen esta forma</w:t>
      </w:r>
      <w:r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>. Son los denominados </w:t>
      </w:r>
      <w:r w:rsidRPr="00525B93">
        <w:rPr>
          <w:rFonts w:ascii="Arial" w:eastAsia="Calibri" w:hAnsi="Arial" w:cs="Arial"/>
          <w:b/>
          <w:bCs/>
          <w:color w:val="auto"/>
          <w:shd w:val="clear" w:color="auto" w:fill="FFFFFF"/>
          <w:lang w:val="es-ES"/>
        </w:rPr>
        <w:t>verbos irregulares</w:t>
      </w:r>
      <w:r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>.</w:t>
      </w:r>
    </w:p>
    <w:p w14:paraId="022E6302" w14:textId="7440C307" w:rsidR="00310D48" w:rsidRPr="00525B93" w:rsidRDefault="001E099B" w:rsidP="00525B93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  <w:r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 A continuación, </w:t>
      </w:r>
      <w:r w:rsidR="00C23DD0"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les dejo </w:t>
      </w:r>
      <w:r w:rsidR="00D366F4"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algunos </w:t>
      </w:r>
      <w:r w:rsidR="00C253BA"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ejemplos de verbos irregulares </w:t>
      </w:r>
      <w:r w:rsidR="00B77191"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(2da columna de verbos) </w:t>
      </w:r>
    </w:p>
    <w:p w14:paraId="3752667A" w14:textId="77777777" w:rsidR="00C17CBA" w:rsidRDefault="00C17CBA" w:rsidP="00D868DC">
      <w:pPr>
        <w:pStyle w:val="Default"/>
        <w:jc w:val="both"/>
        <w:rPr>
          <w:noProof/>
        </w:rPr>
      </w:pPr>
    </w:p>
    <w:p w14:paraId="557C25AD" w14:textId="3A1B7BE0" w:rsidR="00D366F4" w:rsidRPr="00D366F4" w:rsidRDefault="00C17CBA" w:rsidP="00D868DC">
      <w:pPr>
        <w:pStyle w:val="Default"/>
        <w:jc w:val="both"/>
        <w:rPr>
          <w:rFonts w:ascii="Arial" w:eastAsia="Calibri" w:hAnsi="Arial" w:cs="Arial"/>
          <w:color w:val="565656"/>
          <w:shd w:val="clear" w:color="auto" w:fill="FFFFFF"/>
          <w:lang w:val="es-ES"/>
        </w:rPr>
      </w:pPr>
      <w:r>
        <w:rPr>
          <w:noProof/>
        </w:rPr>
        <w:lastRenderedPageBreak/>
        <w:drawing>
          <wp:inline distT="0" distB="0" distL="0" distR="0" wp14:anchorId="19CD7F5A" wp14:editId="47FC97CC">
            <wp:extent cx="6161432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0719" t="24452" r="13103" b="38116"/>
                    <a:stretch/>
                  </pic:blipFill>
                  <pic:spPr bwMode="auto">
                    <a:xfrm>
                      <a:off x="0" y="0"/>
                      <a:ext cx="6228460" cy="244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8021" w14:textId="77777777" w:rsidR="00FE0A54" w:rsidRDefault="00684BF0" w:rsidP="00D868DC">
      <w:pPr>
        <w:pStyle w:val="Default"/>
        <w:jc w:val="both"/>
        <w:rPr>
          <w:rFonts w:ascii="Arial" w:eastAsia="Calibri" w:hAnsi="Arial" w:cs="Arial"/>
          <w:color w:val="565656"/>
          <w:shd w:val="clear" w:color="auto" w:fill="FFFFFF"/>
          <w:lang w:val="es-ES"/>
        </w:rPr>
      </w:pPr>
      <w:r>
        <w:rPr>
          <w:noProof/>
        </w:rPr>
        <w:drawing>
          <wp:inline distT="0" distB="0" distL="0" distR="0" wp14:anchorId="544AAC9F" wp14:editId="21F3F448">
            <wp:extent cx="6189980" cy="4238625"/>
            <wp:effectExtent l="0" t="0" r="127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0234" t="14982" r="12593" b="25246"/>
                    <a:stretch/>
                  </pic:blipFill>
                  <pic:spPr bwMode="auto">
                    <a:xfrm>
                      <a:off x="0" y="0"/>
                      <a:ext cx="6231290" cy="42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3C49" w14:textId="77777777" w:rsidR="00FE0A54" w:rsidRDefault="00FE0A54" w:rsidP="00D868DC">
      <w:pPr>
        <w:pStyle w:val="Default"/>
        <w:jc w:val="both"/>
        <w:rPr>
          <w:rFonts w:ascii="Arial" w:eastAsia="Calibri" w:hAnsi="Arial" w:cs="Arial"/>
          <w:color w:val="565656"/>
          <w:shd w:val="clear" w:color="auto" w:fill="FFFFFF"/>
          <w:lang w:val="es-ES"/>
        </w:rPr>
      </w:pPr>
    </w:p>
    <w:p w14:paraId="1F827C0B" w14:textId="55BAB0DA" w:rsidR="00832237" w:rsidRPr="00525B93" w:rsidRDefault="00997A93" w:rsidP="00832237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  <w:r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Les dejo este </w:t>
      </w:r>
      <w:proofErr w:type="gramStart"/>
      <w:r w:rsidR="00832237" w:rsidRPr="00E90679">
        <w:rPr>
          <w:rFonts w:ascii="Arial" w:eastAsia="Calibri" w:hAnsi="Arial" w:cs="Arial"/>
          <w:i/>
          <w:iCs/>
          <w:color w:val="0070C0"/>
          <w:shd w:val="clear" w:color="auto" w:fill="FFFFFF"/>
          <w:lang w:val="es-ES"/>
        </w:rPr>
        <w:t>link</w:t>
      </w:r>
      <w:proofErr w:type="gramEnd"/>
      <w:r w:rsidR="00832237" w:rsidRPr="00E90679">
        <w:rPr>
          <w:rFonts w:ascii="Arial" w:eastAsia="Calibri" w:hAnsi="Arial" w:cs="Arial"/>
          <w:i/>
          <w:iCs/>
          <w:color w:val="0070C0"/>
          <w:shd w:val="clear" w:color="auto" w:fill="FFFFFF"/>
          <w:lang w:val="es-ES"/>
        </w:rPr>
        <w:t xml:space="preserve"> </w:t>
      </w:r>
      <w:r w:rsidR="00832237" w:rsidRPr="00525B93">
        <w:rPr>
          <w:rFonts w:ascii="Arial" w:eastAsia="Calibri" w:hAnsi="Arial" w:cs="Arial"/>
          <w:color w:val="auto"/>
          <w:shd w:val="clear" w:color="auto" w:fill="FFFFFF"/>
          <w:lang w:val="es-ES"/>
        </w:rPr>
        <w:t>para que puedan acceder a un listado completo</w:t>
      </w:r>
      <w:r>
        <w:rPr>
          <w:rFonts w:ascii="Arial" w:eastAsia="Calibri" w:hAnsi="Arial" w:cs="Arial"/>
          <w:color w:val="auto"/>
          <w:shd w:val="clear" w:color="auto" w:fill="FFFFFF"/>
          <w:lang w:val="es-ES"/>
        </w:rPr>
        <w:t xml:space="preserve"> de los verbos irregulares más usados</w:t>
      </w:r>
    </w:p>
    <w:p w14:paraId="17A855E6" w14:textId="77777777" w:rsidR="00832237" w:rsidRDefault="00832237" w:rsidP="00D868DC">
      <w:pPr>
        <w:pStyle w:val="Default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</w:p>
    <w:p w14:paraId="58E0EF3E" w14:textId="7386DBBA" w:rsidR="00534416" w:rsidRPr="008132E9" w:rsidRDefault="00FE0A54" w:rsidP="00D868DC">
      <w:pPr>
        <w:pStyle w:val="Default"/>
        <w:jc w:val="both"/>
        <w:rPr>
          <w:rFonts w:ascii="Arial" w:eastAsia="Calibri" w:hAnsi="Arial" w:cs="Arial"/>
          <w:color w:val="auto"/>
          <w:shd w:val="clear" w:color="auto" w:fill="FFFFFF"/>
          <w:lang w:val="es-ES"/>
        </w:rPr>
      </w:pPr>
      <w:r w:rsidRPr="008132E9">
        <w:rPr>
          <w:rFonts w:ascii="Arial" w:eastAsia="Calibri" w:hAnsi="Arial" w:cs="Arial"/>
          <w:color w:val="auto"/>
          <w:shd w:val="clear" w:color="auto" w:fill="FFFFFF"/>
          <w:lang w:val="es-ES"/>
        </w:rPr>
        <w:t>https://myenglishgoals.com/los-80-verbos-irregulares-mas-comunes-que-necesitas-saber/</w:t>
      </w:r>
    </w:p>
    <w:p w14:paraId="60EDF6A3" w14:textId="77777777" w:rsidR="00997A93" w:rsidRDefault="003550D5" w:rsidP="00997A93">
      <w:pPr>
        <w:pStyle w:val="Default"/>
        <w:jc w:val="both"/>
        <w:rPr>
          <w:rFonts w:ascii="Arial" w:eastAsia="Calibri" w:hAnsi="Arial" w:cs="Arial"/>
          <w:color w:val="565656"/>
          <w:shd w:val="clear" w:color="auto" w:fill="FFFFFF"/>
          <w:lang w:val="es-ES"/>
        </w:rPr>
      </w:pPr>
      <w:r>
        <w:rPr>
          <w:rFonts w:ascii="Arial" w:eastAsia="Calibri" w:hAnsi="Arial" w:cs="Arial"/>
          <w:color w:val="565656"/>
          <w:shd w:val="clear" w:color="auto" w:fill="FFFFFF"/>
          <w:lang w:val="es-ES"/>
        </w:rPr>
        <w:tab/>
      </w:r>
      <w:r>
        <w:rPr>
          <w:rFonts w:ascii="Arial" w:eastAsia="Calibri" w:hAnsi="Arial" w:cs="Arial"/>
          <w:color w:val="565656"/>
          <w:shd w:val="clear" w:color="auto" w:fill="FFFFFF"/>
          <w:lang w:val="es-ES"/>
        </w:rPr>
        <w:tab/>
      </w:r>
      <w:r>
        <w:rPr>
          <w:rFonts w:ascii="Arial" w:eastAsia="Calibri" w:hAnsi="Arial" w:cs="Arial"/>
          <w:color w:val="565656"/>
          <w:shd w:val="clear" w:color="auto" w:fill="FFFFFF"/>
          <w:lang w:val="es-ES"/>
        </w:rPr>
        <w:tab/>
      </w:r>
      <w:r>
        <w:rPr>
          <w:rFonts w:ascii="Arial" w:eastAsia="Calibri" w:hAnsi="Arial" w:cs="Arial"/>
          <w:color w:val="565656"/>
          <w:shd w:val="clear" w:color="auto" w:fill="FFFFFF"/>
          <w:lang w:val="es-ES"/>
        </w:rPr>
        <w:tab/>
      </w:r>
      <w:r>
        <w:rPr>
          <w:rFonts w:ascii="Arial" w:eastAsia="Calibri" w:hAnsi="Arial" w:cs="Arial"/>
          <w:color w:val="565656"/>
          <w:shd w:val="clear" w:color="auto" w:fill="FFFFFF"/>
          <w:lang w:val="es-ES"/>
        </w:rPr>
        <w:tab/>
      </w:r>
    </w:p>
    <w:p w14:paraId="4394BB63" w14:textId="2D4C3DDC" w:rsidR="00B544FF" w:rsidRPr="00997A93" w:rsidRDefault="00B544FF" w:rsidP="00997A93">
      <w:pPr>
        <w:pStyle w:val="Default"/>
        <w:jc w:val="both"/>
        <w:rPr>
          <w:rFonts w:ascii="Arial" w:eastAsia="Calibri" w:hAnsi="Arial" w:cs="Arial"/>
          <w:color w:val="565656"/>
          <w:shd w:val="clear" w:color="auto" w:fill="FFFFFF"/>
          <w:lang w:val="es-ES"/>
        </w:rPr>
      </w:pPr>
      <w:r w:rsidRPr="00B544FF">
        <w:rPr>
          <w:rFonts w:ascii="Arial" w:eastAsia="Times New Roman" w:hAnsi="Arial" w:cs="Arial"/>
          <w:b/>
          <w:bCs/>
          <w:sz w:val="30"/>
          <w:szCs w:val="30"/>
        </w:rPr>
        <w:lastRenderedPageBreak/>
        <w:t>Estructura del </w:t>
      </w:r>
      <w:r w:rsidRPr="00B544FF">
        <w:rPr>
          <w:rFonts w:ascii="Arial" w:eastAsia="Times New Roman" w:hAnsi="Arial" w:cs="Arial"/>
          <w:b/>
          <w:bCs/>
          <w:i/>
          <w:iCs/>
          <w:sz w:val="30"/>
          <w:szCs w:val="30"/>
        </w:rPr>
        <w:t>past simple</w:t>
      </w:r>
    </w:p>
    <w:p w14:paraId="6B215F6D" w14:textId="64EB7833" w:rsidR="007B7A0C" w:rsidRPr="007B7A0C" w:rsidRDefault="00B544FF" w:rsidP="00B544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544FF">
        <w:rPr>
          <w:rFonts w:ascii="Arial" w:eastAsia="Times New Roman" w:hAnsi="Arial" w:cs="Arial"/>
          <w:b/>
          <w:bCs/>
          <w:sz w:val="24"/>
          <w:szCs w:val="24"/>
        </w:rPr>
        <w:t>La forma afirmativa</w:t>
      </w:r>
    </w:p>
    <w:p w14:paraId="6E9CCC7B" w14:textId="57AF7BB7" w:rsidR="00111D1E" w:rsidRPr="007B7A0C" w:rsidRDefault="007B7A0C" w:rsidP="007B7A0C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E0CF6D" wp14:editId="1E642809">
            <wp:extent cx="5955665" cy="5437761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3803" t="16032" r="13315" b="7492"/>
                    <a:stretch/>
                  </pic:blipFill>
                  <pic:spPr bwMode="auto">
                    <a:xfrm>
                      <a:off x="0" y="0"/>
                      <a:ext cx="6048500" cy="552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64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111D1E" w:rsidRPr="00716115" w14:paraId="6064719C" w14:textId="77777777" w:rsidTr="007B7A0C">
        <w:trPr>
          <w:trHeight w:val="1333"/>
        </w:trPr>
        <w:tc>
          <w:tcPr>
            <w:tcW w:w="9744" w:type="dxa"/>
          </w:tcPr>
          <w:p w14:paraId="57D21420" w14:textId="18D40AD2" w:rsidR="00111D1E" w:rsidRPr="00826E2D" w:rsidRDefault="00111D1E" w:rsidP="00111D1E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</w:pPr>
            <w:r w:rsidRPr="00826E2D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¿Dudas? ¿Consultas? Me pueden enviar un e-mail a </w:t>
            </w:r>
            <w:hyperlink r:id="rId18" w:history="1">
              <w:r w:rsidRPr="00826E2D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s-ES"/>
                </w:rPr>
                <w:t>msanhueza@sanfernandocollege.cl</w:t>
              </w:r>
            </w:hyperlink>
            <w:r w:rsidRPr="00826E2D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de Lunes a Viernes de 9:00 a 18:00 hrs</w:t>
            </w:r>
            <w:r w:rsidR="007B7A0C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>.</w:t>
            </w:r>
            <w:r w:rsidRPr="00826E2D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y yo aclararé sus dudas. </w:t>
            </w:r>
            <w:r w:rsidRPr="00826E2D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  <w:t>Qq@@@@@@qqdfggoooo</w:t>
            </w:r>
          </w:p>
          <w:p w14:paraId="09A6D5CB" w14:textId="51EAEF53" w:rsidR="00111D1E" w:rsidRPr="00826E2D" w:rsidRDefault="00111D1E" w:rsidP="00BA204F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LES RECUERDO QUE PARA LA EVALUACIÓN DE </w:t>
            </w:r>
            <w:r w:rsidR="00552778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>OCTUBRE</w:t>
            </w:r>
            <w:r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 ES NECESARIO QUE LEAN Y SE E</w:t>
            </w:r>
            <w:r w:rsidR="009E1A31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STUDIEN </w:t>
            </w:r>
            <w:r w:rsidR="007260CA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>ESTA</w:t>
            </w:r>
            <w:r w:rsidR="009E1A31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 GUÍA Y LA </w:t>
            </w:r>
            <w:r w:rsidR="00C91811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>SIGUIENTE</w:t>
            </w:r>
            <w:r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 DONDE TENDRÁN QUE APLICAR </w:t>
            </w:r>
            <w:r w:rsidR="00C91811" w:rsidRPr="00826E2D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>PAST SIMPLE</w:t>
            </w:r>
            <w:r w:rsidR="007B7A0C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s-ES"/>
              </w:rPr>
              <w:t xml:space="preserve"> EN SU FORMA AFIRMATIVA.</w:t>
            </w:r>
          </w:p>
        </w:tc>
      </w:tr>
    </w:tbl>
    <w:p w14:paraId="603264E3" w14:textId="0DE480CF" w:rsidR="001E2FE8" w:rsidRPr="00826E2D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826E2D" w:rsidSect="00AC6593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5137" w14:textId="77777777" w:rsidR="00DD2518" w:rsidRDefault="00DD2518" w:rsidP="00DB3AC6">
      <w:pPr>
        <w:spacing w:after="0" w:line="240" w:lineRule="auto"/>
      </w:pPr>
      <w:r>
        <w:separator/>
      </w:r>
    </w:p>
  </w:endnote>
  <w:endnote w:type="continuationSeparator" w:id="0">
    <w:p w14:paraId="424F5393" w14:textId="77777777" w:rsidR="00DD2518" w:rsidRDefault="00DD2518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A820" w14:textId="77777777" w:rsidR="00DD2518" w:rsidRDefault="00DD2518" w:rsidP="00DB3AC6">
      <w:pPr>
        <w:spacing w:after="0" w:line="240" w:lineRule="auto"/>
      </w:pPr>
      <w:r>
        <w:separator/>
      </w:r>
    </w:p>
  </w:footnote>
  <w:footnote w:type="continuationSeparator" w:id="0">
    <w:p w14:paraId="4F2ED7F5" w14:textId="77777777" w:rsidR="00DD2518" w:rsidRDefault="00DD2518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DC30E8B" w:rsidR="00021524" w:rsidRPr="00122E3E" w:rsidRDefault="00B544FF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F11E96D">
          <wp:simplePos x="0" y="0"/>
          <wp:positionH relativeFrom="leftMargin">
            <wp:posOffset>427355</wp:posOffset>
          </wp:positionH>
          <wp:positionV relativeFrom="topMargin">
            <wp:align>bottom</wp:align>
          </wp:positionV>
          <wp:extent cx="485140" cy="495935"/>
          <wp:effectExtent l="19050" t="0" r="10160" b="1708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6908481A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4457"/>
    <w:multiLevelType w:val="multilevel"/>
    <w:tmpl w:val="02E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347D5"/>
    <w:rsid w:val="00046597"/>
    <w:rsid w:val="00060F1F"/>
    <w:rsid w:val="000615A9"/>
    <w:rsid w:val="0006470E"/>
    <w:rsid w:val="00071D45"/>
    <w:rsid w:val="0008430A"/>
    <w:rsid w:val="000844D4"/>
    <w:rsid w:val="00084C22"/>
    <w:rsid w:val="0009112E"/>
    <w:rsid w:val="00092E74"/>
    <w:rsid w:val="000A0C6D"/>
    <w:rsid w:val="000A616B"/>
    <w:rsid w:val="000B39D6"/>
    <w:rsid w:val="000B6504"/>
    <w:rsid w:val="000C671C"/>
    <w:rsid w:val="000E7AA8"/>
    <w:rsid w:val="00101998"/>
    <w:rsid w:val="00104A4E"/>
    <w:rsid w:val="00111D1E"/>
    <w:rsid w:val="0011733B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778DD"/>
    <w:rsid w:val="001A41DB"/>
    <w:rsid w:val="001B0D19"/>
    <w:rsid w:val="001B3B2B"/>
    <w:rsid w:val="001C3374"/>
    <w:rsid w:val="001C4A84"/>
    <w:rsid w:val="001C6857"/>
    <w:rsid w:val="001D47CF"/>
    <w:rsid w:val="001E099B"/>
    <w:rsid w:val="001E2FE8"/>
    <w:rsid w:val="001E5EDB"/>
    <w:rsid w:val="001F451E"/>
    <w:rsid w:val="001F5D68"/>
    <w:rsid w:val="00202E0D"/>
    <w:rsid w:val="002070D3"/>
    <w:rsid w:val="0021077E"/>
    <w:rsid w:val="00211CCD"/>
    <w:rsid w:val="00213196"/>
    <w:rsid w:val="00215A6C"/>
    <w:rsid w:val="00250447"/>
    <w:rsid w:val="00253785"/>
    <w:rsid w:val="00267E07"/>
    <w:rsid w:val="002A1C53"/>
    <w:rsid w:val="002B064B"/>
    <w:rsid w:val="002C4B9D"/>
    <w:rsid w:val="002D51D1"/>
    <w:rsid w:val="002F3A82"/>
    <w:rsid w:val="002F421B"/>
    <w:rsid w:val="0030315A"/>
    <w:rsid w:val="00310D48"/>
    <w:rsid w:val="00312159"/>
    <w:rsid w:val="003204A9"/>
    <w:rsid w:val="00333E35"/>
    <w:rsid w:val="0035264E"/>
    <w:rsid w:val="00353575"/>
    <w:rsid w:val="003550D5"/>
    <w:rsid w:val="003604A1"/>
    <w:rsid w:val="0036662F"/>
    <w:rsid w:val="00370C4F"/>
    <w:rsid w:val="00375987"/>
    <w:rsid w:val="00375E9F"/>
    <w:rsid w:val="0037632C"/>
    <w:rsid w:val="00380965"/>
    <w:rsid w:val="003B2575"/>
    <w:rsid w:val="003D49DA"/>
    <w:rsid w:val="003E52F3"/>
    <w:rsid w:val="0040273D"/>
    <w:rsid w:val="0040292E"/>
    <w:rsid w:val="00406B65"/>
    <w:rsid w:val="00407073"/>
    <w:rsid w:val="00410CA0"/>
    <w:rsid w:val="00424744"/>
    <w:rsid w:val="0043151E"/>
    <w:rsid w:val="0044464B"/>
    <w:rsid w:val="00445042"/>
    <w:rsid w:val="00450FC9"/>
    <w:rsid w:val="00451242"/>
    <w:rsid w:val="00454B31"/>
    <w:rsid w:val="004626EA"/>
    <w:rsid w:val="00464628"/>
    <w:rsid w:val="00477228"/>
    <w:rsid w:val="004878A0"/>
    <w:rsid w:val="00492095"/>
    <w:rsid w:val="004A13F6"/>
    <w:rsid w:val="004D6DBB"/>
    <w:rsid w:val="004D7674"/>
    <w:rsid w:val="00507E50"/>
    <w:rsid w:val="00514C04"/>
    <w:rsid w:val="00520BBD"/>
    <w:rsid w:val="00522EB1"/>
    <w:rsid w:val="00525B93"/>
    <w:rsid w:val="005267F2"/>
    <w:rsid w:val="0053380F"/>
    <w:rsid w:val="00534416"/>
    <w:rsid w:val="005369AA"/>
    <w:rsid w:val="005456B5"/>
    <w:rsid w:val="00552778"/>
    <w:rsid w:val="00561CB3"/>
    <w:rsid w:val="00563195"/>
    <w:rsid w:val="00565FF0"/>
    <w:rsid w:val="0057699D"/>
    <w:rsid w:val="00582B81"/>
    <w:rsid w:val="005910BF"/>
    <w:rsid w:val="005B7ED3"/>
    <w:rsid w:val="005C4ECA"/>
    <w:rsid w:val="005C5537"/>
    <w:rsid w:val="005D3209"/>
    <w:rsid w:val="005E7C11"/>
    <w:rsid w:val="005F5861"/>
    <w:rsid w:val="00602284"/>
    <w:rsid w:val="00603391"/>
    <w:rsid w:val="00603590"/>
    <w:rsid w:val="00610692"/>
    <w:rsid w:val="00611A19"/>
    <w:rsid w:val="00624FE8"/>
    <w:rsid w:val="006345F6"/>
    <w:rsid w:val="00644A15"/>
    <w:rsid w:val="006601D4"/>
    <w:rsid w:val="00683A9C"/>
    <w:rsid w:val="00684BF0"/>
    <w:rsid w:val="00686C94"/>
    <w:rsid w:val="006A3511"/>
    <w:rsid w:val="006A357A"/>
    <w:rsid w:val="006A4527"/>
    <w:rsid w:val="006B3A07"/>
    <w:rsid w:val="006C0304"/>
    <w:rsid w:val="006D4A47"/>
    <w:rsid w:val="006E77D2"/>
    <w:rsid w:val="00716115"/>
    <w:rsid w:val="00720CC1"/>
    <w:rsid w:val="007260CA"/>
    <w:rsid w:val="00726E93"/>
    <w:rsid w:val="0078173B"/>
    <w:rsid w:val="00783A32"/>
    <w:rsid w:val="00785607"/>
    <w:rsid w:val="007B3265"/>
    <w:rsid w:val="007B7A0C"/>
    <w:rsid w:val="007D1D47"/>
    <w:rsid w:val="007D7710"/>
    <w:rsid w:val="007F2FCC"/>
    <w:rsid w:val="008132E9"/>
    <w:rsid w:val="00822FD7"/>
    <w:rsid w:val="008239FC"/>
    <w:rsid w:val="008245A1"/>
    <w:rsid w:val="00826E2D"/>
    <w:rsid w:val="00832237"/>
    <w:rsid w:val="00834574"/>
    <w:rsid w:val="00835558"/>
    <w:rsid w:val="00845B28"/>
    <w:rsid w:val="0084694D"/>
    <w:rsid w:val="008534B4"/>
    <w:rsid w:val="00856F20"/>
    <w:rsid w:val="008620CD"/>
    <w:rsid w:val="008767BB"/>
    <w:rsid w:val="00877AFF"/>
    <w:rsid w:val="008A0662"/>
    <w:rsid w:val="008A29B8"/>
    <w:rsid w:val="008A43B4"/>
    <w:rsid w:val="008A7F8A"/>
    <w:rsid w:val="008B782C"/>
    <w:rsid w:val="008D0096"/>
    <w:rsid w:val="008D2FCF"/>
    <w:rsid w:val="008D3B11"/>
    <w:rsid w:val="008F03DA"/>
    <w:rsid w:val="008F0E4B"/>
    <w:rsid w:val="00901924"/>
    <w:rsid w:val="009049C9"/>
    <w:rsid w:val="00911D88"/>
    <w:rsid w:val="00917FC3"/>
    <w:rsid w:val="0093317E"/>
    <w:rsid w:val="00942702"/>
    <w:rsid w:val="00946C6E"/>
    <w:rsid w:val="00975944"/>
    <w:rsid w:val="00976AA6"/>
    <w:rsid w:val="009842EE"/>
    <w:rsid w:val="00993D59"/>
    <w:rsid w:val="00997A93"/>
    <w:rsid w:val="009A502E"/>
    <w:rsid w:val="009C6723"/>
    <w:rsid w:val="009C7477"/>
    <w:rsid w:val="009D4F20"/>
    <w:rsid w:val="009E1A31"/>
    <w:rsid w:val="009E4005"/>
    <w:rsid w:val="009F3A9A"/>
    <w:rsid w:val="009F42D6"/>
    <w:rsid w:val="009F608F"/>
    <w:rsid w:val="00A062A4"/>
    <w:rsid w:val="00A13BA4"/>
    <w:rsid w:val="00A207F0"/>
    <w:rsid w:val="00A3215A"/>
    <w:rsid w:val="00A50D80"/>
    <w:rsid w:val="00A6408A"/>
    <w:rsid w:val="00A64747"/>
    <w:rsid w:val="00A738A6"/>
    <w:rsid w:val="00A7448A"/>
    <w:rsid w:val="00A9592E"/>
    <w:rsid w:val="00AA6507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544FF"/>
    <w:rsid w:val="00B7264D"/>
    <w:rsid w:val="00B77191"/>
    <w:rsid w:val="00B84FDA"/>
    <w:rsid w:val="00BA03CE"/>
    <w:rsid w:val="00BA204F"/>
    <w:rsid w:val="00BC09CF"/>
    <w:rsid w:val="00C12C72"/>
    <w:rsid w:val="00C17CBA"/>
    <w:rsid w:val="00C20AFD"/>
    <w:rsid w:val="00C23DD0"/>
    <w:rsid w:val="00C253BA"/>
    <w:rsid w:val="00C262DA"/>
    <w:rsid w:val="00C26FF5"/>
    <w:rsid w:val="00C30BD0"/>
    <w:rsid w:val="00C62280"/>
    <w:rsid w:val="00C6764B"/>
    <w:rsid w:val="00C75843"/>
    <w:rsid w:val="00C81584"/>
    <w:rsid w:val="00C81B4A"/>
    <w:rsid w:val="00C81FEC"/>
    <w:rsid w:val="00C917ED"/>
    <w:rsid w:val="00C91811"/>
    <w:rsid w:val="00CA19EC"/>
    <w:rsid w:val="00CB0DFD"/>
    <w:rsid w:val="00CB2163"/>
    <w:rsid w:val="00CB31C3"/>
    <w:rsid w:val="00CC18C8"/>
    <w:rsid w:val="00CC1C5A"/>
    <w:rsid w:val="00CC61CF"/>
    <w:rsid w:val="00CC7637"/>
    <w:rsid w:val="00CD40FB"/>
    <w:rsid w:val="00CE10FD"/>
    <w:rsid w:val="00CE6D71"/>
    <w:rsid w:val="00CF7312"/>
    <w:rsid w:val="00D05207"/>
    <w:rsid w:val="00D17344"/>
    <w:rsid w:val="00D205CA"/>
    <w:rsid w:val="00D27DC2"/>
    <w:rsid w:val="00D366F4"/>
    <w:rsid w:val="00D4042D"/>
    <w:rsid w:val="00D52882"/>
    <w:rsid w:val="00D53076"/>
    <w:rsid w:val="00D868DC"/>
    <w:rsid w:val="00D94A2F"/>
    <w:rsid w:val="00DA2F6A"/>
    <w:rsid w:val="00DA4248"/>
    <w:rsid w:val="00DB3AC6"/>
    <w:rsid w:val="00DB5DB4"/>
    <w:rsid w:val="00DD048C"/>
    <w:rsid w:val="00DD2518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90679"/>
    <w:rsid w:val="00EA12CF"/>
    <w:rsid w:val="00EA1938"/>
    <w:rsid w:val="00EA4A51"/>
    <w:rsid w:val="00EA7D5D"/>
    <w:rsid w:val="00EC4859"/>
    <w:rsid w:val="00ED0407"/>
    <w:rsid w:val="00EE1F2B"/>
    <w:rsid w:val="00EE716B"/>
    <w:rsid w:val="00F034DC"/>
    <w:rsid w:val="00F10E19"/>
    <w:rsid w:val="00F11FEF"/>
    <w:rsid w:val="00F34C6C"/>
    <w:rsid w:val="00F50F33"/>
    <w:rsid w:val="00F61798"/>
    <w:rsid w:val="00F61975"/>
    <w:rsid w:val="00F74E52"/>
    <w:rsid w:val="00F76CD6"/>
    <w:rsid w:val="00F80079"/>
    <w:rsid w:val="00FA697F"/>
    <w:rsid w:val="00FC11EB"/>
    <w:rsid w:val="00FC1467"/>
    <w:rsid w:val="00FC6FE7"/>
    <w:rsid w:val="00FD67F6"/>
    <w:rsid w:val="00FE08A1"/>
    <w:rsid w:val="00FE0A5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095C-A3A1-4865-87C2-4130CF7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37</cp:revision>
  <dcterms:created xsi:type="dcterms:W3CDTF">2020-03-20T20:03:00Z</dcterms:created>
  <dcterms:modified xsi:type="dcterms:W3CDTF">2020-10-05T19:24:00Z</dcterms:modified>
</cp:coreProperties>
</file>